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4FA" w:rsidRPr="00C024FA" w:rsidRDefault="00C024FA" w:rsidP="00C024FA">
      <w:pPr>
        <w:shd w:val="clear" w:color="auto" w:fill="FFFFFF"/>
        <w:spacing w:after="215" w:line="240" w:lineRule="auto"/>
        <w:jc w:val="center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b/>
          <w:bCs/>
          <w:color w:val="363636"/>
          <w:sz w:val="14"/>
        </w:rPr>
        <w:t>Министерство здравоохранения и социального развития Российской Федерации</w:t>
      </w:r>
      <w:r w:rsidRPr="00C024FA">
        <w:rPr>
          <w:rFonts w:ascii="Tahoma" w:eastAsia="Times New Roman" w:hAnsi="Tahoma" w:cs="Tahoma"/>
          <w:b/>
          <w:bCs/>
          <w:color w:val="363636"/>
          <w:sz w:val="14"/>
          <w:szCs w:val="14"/>
        </w:rPr>
        <w:br/>
      </w:r>
      <w:r w:rsidRPr="00C024FA">
        <w:rPr>
          <w:rFonts w:ascii="Tahoma" w:eastAsia="Times New Roman" w:hAnsi="Tahoma" w:cs="Tahoma"/>
          <w:b/>
          <w:bCs/>
          <w:color w:val="363636"/>
          <w:sz w:val="14"/>
          <w:szCs w:val="14"/>
        </w:rPr>
        <w:br/>
      </w:r>
      <w:r w:rsidRPr="00C024FA">
        <w:rPr>
          <w:rFonts w:ascii="Tahoma" w:eastAsia="Times New Roman" w:hAnsi="Tahoma" w:cs="Tahoma"/>
          <w:b/>
          <w:bCs/>
          <w:color w:val="363636"/>
          <w:sz w:val="14"/>
        </w:rPr>
        <w:t>Приказ</w:t>
      </w:r>
      <w:r w:rsidRPr="00C024FA">
        <w:rPr>
          <w:rFonts w:ascii="Tahoma" w:eastAsia="Times New Roman" w:hAnsi="Tahoma" w:cs="Tahoma"/>
          <w:b/>
          <w:bCs/>
          <w:color w:val="363636"/>
          <w:sz w:val="14"/>
          <w:szCs w:val="14"/>
        </w:rPr>
        <w:br/>
      </w:r>
      <w:r w:rsidRPr="00C024FA">
        <w:rPr>
          <w:rFonts w:ascii="Tahoma" w:eastAsia="Times New Roman" w:hAnsi="Tahoma" w:cs="Tahoma"/>
          <w:b/>
          <w:bCs/>
          <w:color w:val="363636"/>
          <w:sz w:val="14"/>
        </w:rPr>
        <w:t>от 18 сентября 2006 г. N 665</w:t>
      </w:r>
      <w:proofErr w:type="gram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О</w:t>
      </w:r>
      <w:proofErr w:type="gram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>б утверждении перечня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</w:t>
      </w:r>
    </w:p>
    <w:p w:rsidR="00C024FA" w:rsidRPr="00C024FA" w:rsidRDefault="00C024FA" w:rsidP="00C024FA">
      <w:pPr>
        <w:shd w:val="clear" w:color="auto" w:fill="FFFFFF"/>
        <w:spacing w:after="215" w:line="240" w:lineRule="auto"/>
        <w:jc w:val="center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(в ред. Приказов </w:t>
      </w:r>
      <w:proofErr w:type="spell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Минздравсоцразвития</w:t>
      </w:r>
      <w:proofErr w:type="spell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 РФ от 19.10.2007 N 651,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от 27.08.2008 N 451н, от 01.12.2008 N 690н,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от 23.12.2008 N 760н)</w:t>
      </w:r>
    </w:p>
    <w:p w:rsidR="00C024FA" w:rsidRPr="00C024FA" w:rsidRDefault="00C024FA" w:rsidP="00C024FA">
      <w:pPr>
        <w:shd w:val="clear" w:color="auto" w:fill="FFFFFF"/>
        <w:spacing w:after="215" w:line="240" w:lineRule="auto"/>
        <w:rPr>
          <w:rFonts w:ascii="Tahoma" w:eastAsia="Times New Roman" w:hAnsi="Tahoma" w:cs="Tahoma"/>
          <w:color w:val="363636"/>
          <w:sz w:val="14"/>
          <w:szCs w:val="14"/>
        </w:rPr>
      </w:pPr>
      <w:proofErr w:type="gram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В соответствии со статьей 6.2 Федерального закона от 17 июля 1999 г. N 178-ФЗ "О государственной социальной помощи" (Собрание законодательства Российской Федерации, 1999, N 29, ст. 3699; 2004, N 35, ст. 3607) в целях обеспечения граждан, имеющих право на получение государственной социальной помощи в виде набора социальных услуг необходимыми лекарственными средствами при оказании дополнительной бесплатной медицинской помощи, приказываю:</w:t>
      </w:r>
      <w:proofErr w:type="gramEnd"/>
    </w:p>
    <w:p w:rsidR="00C024FA" w:rsidRPr="00C024FA" w:rsidRDefault="00C024FA" w:rsidP="00C02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>Утвердить Перечень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, согласно приложению.</w:t>
      </w:r>
    </w:p>
    <w:p w:rsidR="00C024FA" w:rsidRPr="00C024FA" w:rsidRDefault="00C024FA" w:rsidP="00C02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63636"/>
          <w:sz w:val="14"/>
          <w:szCs w:val="14"/>
        </w:rPr>
      </w:pPr>
      <w:proofErr w:type="gram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Признать утратившими силу Приказы </w:t>
      </w:r>
      <w:proofErr w:type="spell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Минздравсоцразвития</w:t>
      </w:r>
      <w:proofErr w:type="spell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 России от 28 сентября 2005 г. N 601 "Об утверждении Перечня лекарственных средств" (зарегистрирован Минюстом России 29 сентября 2005 г., регистрационный N 7052), от 2 мая 2006 г. N 324 "О внесении изменений в Перечень лекарственных средств" (зарегистрирован Минюстом России 16 мая 2006 г., регистрационный N 7840).</w:t>
      </w:r>
      <w:proofErr w:type="gramEnd"/>
    </w:p>
    <w:p w:rsidR="00C024FA" w:rsidRPr="00C024FA" w:rsidRDefault="00C024FA" w:rsidP="00C02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>Настоящий Приказ вступает в действие с 1 ноября 2006 г.</w:t>
      </w:r>
    </w:p>
    <w:p w:rsidR="00C024FA" w:rsidRPr="00C024FA" w:rsidRDefault="00C024FA" w:rsidP="00C024F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63636"/>
          <w:sz w:val="14"/>
          <w:szCs w:val="14"/>
        </w:rPr>
      </w:pPr>
      <w:proofErr w:type="gram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Контроль за</w:t>
      </w:r>
      <w:proofErr w:type="gram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 исполнением Приказа возложить на заместителя Министра здравоохранения и социального развития Российской Федерации В.И. Стародубова.</w:t>
      </w:r>
    </w:p>
    <w:p w:rsidR="00C024FA" w:rsidRPr="00C024FA" w:rsidRDefault="00C024FA" w:rsidP="00C024FA">
      <w:pPr>
        <w:shd w:val="clear" w:color="auto" w:fill="FFFFFF"/>
        <w:spacing w:after="215" w:line="240" w:lineRule="auto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> </w:t>
      </w:r>
    </w:p>
    <w:p w:rsidR="00C024FA" w:rsidRPr="00C024FA" w:rsidRDefault="00C024FA" w:rsidP="00C024FA">
      <w:pPr>
        <w:shd w:val="clear" w:color="auto" w:fill="FFFFFF"/>
        <w:spacing w:after="215" w:line="240" w:lineRule="auto"/>
        <w:jc w:val="right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>Министр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М.Ю.Зурабов</w:t>
      </w:r>
    </w:p>
    <w:p w:rsidR="00C024FA" w:rsidRPr="00C024FA" w:rsidRDefault="00C024FA" w:rsidP="00C024FA">
      <w:pPr>
        <w:shd w:val="clear" w:color="auto" w:fill="FFFFFF"/>
        <w:spacing w:after="215" w:line="240" w:lineRule="auto"/>
        <w:jc w:val="right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>Приложение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к Приказу Министерства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здравоохранения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и социального развития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Российской Федерации</w:t>
      </w:r>
      <w:r w:rsidRPr="00C024FA">
        <w:rPr>
          <w:rFonts w:ascii="Tahoma" w:eastAsia="Times New Roman" w:hAnsi="Tahoma" w:cs="Tahoma"/>
          <w:color w:val="363636"/>
          <w:sz w:val="14"/>
          <w:szCs w:val="14"/>
        </w:rPr>
        <w:br/>
        <w:t>от 18 сентября 2006 г. N 665</w:t>
      </w:r>
    </w:p>
    <w:p w:rsidR="00C024FA" w:rsidRPr="00C024FA" w:rsidRDefault="00C024FA" w:rsidP="00C024FA">
      <w:pPr>
        <w:shd w:val="clear" w:color="auto" w:fill="FFFFFF"/>
        <w:spacing w:after="215" w:line="240" w:lineRule="auto"/>
        <w:rPr>
          <w:rFonts w:ascii="Tahoma" w:eastAsia="Times New Roman" w:hAnsi="Tahoma" w:cs="Tahoma"/>
          <w:color w:val="363636"/>
          <w:sz w:val="14"/>
          <w:szCs w:val="14"/>
        </w:rPr>
      </w:pPr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О порядке выписывания рецептов на лекарственные средства отдельным категориям граждан, имеющих право на получение государственной социальной помощи, в рамках реализации дополнительного лекарственного обеспечения </w:t>
      </w:r>
      <w:proofErr w:type="gram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см</w:t>
      </w:r>
      <w:proofErr w:type="gram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. Приказ </w:t>
      </w:r>
      <w:proofErr w:type="spellStart"/>
      <w:r w:rsidRPr="00C024FA">
        <w:rPr>
          <w:rFonts w:ascii="Tahoma" w:eastAsia="Times New Roman" w:hAnsi="Tahoma" w:cs="Tahoma"/>
          <w:color w:val="363636"/>
          <w:sz w:val="14"/>
          <w:szCs w:val="14"/>
        </w:rPr>
        <w:t>Минздравсоцразвития</w:t>
      </w:r>
      <w:proofErr w:type="spellEnd"/>
      <w:r w:rsidRPr="00C024FA">
        <w:rPr>
          <w:rFonts w:ascii="Tahoma" w:eastAsia="Times New Roman" w:hAnsi="Tahoma" w:cs="Tahoma"/>
          <w:color w:val="363636"/>
          <w:sz w:val="14"/>
          <w:szCs w:val="14"/>
        </w:rPr>
        <w:t xml:space="preserve"> РФ от 12.02.2007 N 110.</w:t>
      </w:r>
    </w:p>
    <w:tbl>
      <w:tblPr>
        <w:tblW w:w="5138" w:type="pct"/>
        <w:tblCellSpacing w:w="0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11025"/>
        <w:gridCol w:w="4766"/>
        <w:gridCol w:w="32"/>
      </w:tblGrid>
      <w:tr w:rsidR="00C024FA" w:rsidRPr="00C024FA" w:rsidTr="00C024FA">
        <w:trPr>
          <w:tblCellSpacing w:w="0" w:type="dxa"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149"/>
              <w:gridCol w:w="13674"/>
            </w:tblGrid>
            <w:tr w:rsidR="00C024FA" w:rsidRPr="00C024FA">
              <w:trPr>
                <w:tblCellSpacing w:w="0" w:type="dxa"/>
              </w:trPr>
              <w:tc>
                <w:tcPr>
                  <w:tcW w:w="2149" w:type="dxa"/>
                  <w:hideMark/>
                </w:tcPr>
                <w:p w:rsidR="00C024FA" w:rsidRPr="00C024FA" w:rsidRDefault="00C024FA" w:rsidP="00C024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236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024FA" w:rsidRPr="00C024FA" w:rsidRDefault="00C024FA" w:rsidP="00C024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24FA" w:rsidRPr="00C024FA" w:rsidRDefault="00C024FA" w:rsidP="00C0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4FA" w:rsidRPr="00C024FA" w:rsidTr="00C024FA">
        <w:trPr>
          <w:tblCellSpacing w:w="0" w:type="dxa"/>
          <w:hidden/>
        </w:trPr>
        <w:tc>
          <w:tcPr>
            <w:tcW w:w="5000" w:type="pct"/>
            <w:gridSpan w:val="3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5"/>
              <w:gridCol w:w="13878"/>
            </w:tblGrid>
            <w:tr w:rsidR="00C024FA" w:rsidRPr="00C024FA">
              <w:trPr>
                <w:tblCellSpacing w:w="0" w:type="dxa"/>
                <w:hidden/>
              </w:trPr>
              <w:tc>
                <w:tcPr>
                  <w:tcW w:w="1945" w:type="dxa"/>
                  <w:tcMar>
                    <w:top w:w="161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024FA" w:rsidRPr="00C024FA" w:rsidRDefault="00C024FA" w:rsidP="00C024FA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</w:pPr>
                  <w:r w:rsidRPr="00C024FA">
                    <w:rPr>
                      <w:rFonts w:ascii="Arial" w:eastAsia="Times New Roman" w:hAnsi="Arial" w:cs="Arial"/>
                      <w:vanish/>
                      <w:sz w:val="16"/>
                      <w:szCs w:val="16"/>
                    </w:rPr>
                    <w:t>Конец формы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215" w:type="dxa"/>
                    <w:bottom w:w="215" w:type="dxa"/>
                    <w:right w:w="215" w:type="dxa"/>
                  </w:tcMar>
                  <w:hideMark/>
                </w:tcPr>
                <w:p w:rsidR="00C024FA" w:rsidRPr="00C024FA" w:rsidRDefault="00C024FA" w:rsidP="00C024FA">
                  <w:pPr>
                    <w:spacing w:after="2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Министерство здравоохранения и социального развития Российской Федерации</w:t>
                  </w:r>
                  <w:r w:rsidRPr="00C024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</w:r>
                  <w:r w:rsidRPr="00C024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Приказ</w:t>
                  </w:r>
                  <w:r w:rsidRPr="00C024F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br/>
                    <w:t>от 18 сентября 2006 г. N 665</w:t>
                  </w:r>
                  <w:proofErr w:type="gram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</w:t>
                  </w:r>
                  <w:proofErr w:type="gram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 утверждении перечня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(в ред. Приказов </w:t>
                  </w:r>
                  <w:proofErr w:type="spell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здравсоцразвития</w:t>
                  </w:r>
                  <w:proofErr w:type="spell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Ф от 19.10.2007 N 651,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т 27.08.2008 N 451н, от 01.12.2008 N 690н,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 23.12.2008 N 760н)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о статьей 6.2 Федерального закона от 17 июля 1999 г. N 178-ФЗ "О государственной социальной помощи" (Собрание законодательства Российской Федерации, 1999, N 29, ст. 3699; 2004, N 35, ст. 3607) в целях обеспечения граждан, имеющих право на получение государственной социальной помощи в виде набора социальных услуг необходимыми лекарственными средствами при оказании дополнительной бесплатной медицинской помощи, приказываю:</w:t>
                  </w:r>
                  <w:proofErr w:type="gramEnd"/>
                </w:p>
                <w:p w:rsidR="00C024FA" w:rsidRPr="00C024FA" w:rsidRDefault="00C024FA" w:rsidP="00C024F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дить Перечень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, согласно приложению.</w:t>
                  </w:r>
                </w:p>
                <w:p w:rsidR="00C024FA" w:rsidRPr="00C024FA" w:rsidRDefault="00C024FA" w:rsidP="00C024F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изнать утратившими силу Приказы </w:t>
                  </w:r>
                  <w:proofErr w:type="spell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здравсоцразвития</w:t>
                  </w:r>
                  <w:proofErr w:type="spell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оссии от 28 сентября 2005 г. N 601 "Об утверждении Перечня лекарственных средств" (зарегистрирован Минюстом России 29 сентября 2005 г., регистрационный N 7052), от 2 мая 2006 г. N 324 "О внесении изменений в Перечень лекарственных средств" (зарегистрирован Минюстом России 16 мая 2006 г., регистрационный N 7840).</w:t>
                  </w:r>
                  <w:proofErr w:type="gramEnd"/>
                </w:p>
                <w:p w:rsidR="00C024FA" w:rsidRPr="00C024FA" w:rsidRDefault="00C024FA" w:rsidP="00C024F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стоящий Приказ вступает в действие с 1 ноября 2006 г.</w:t>
                  </w:r>
                </w:p>
                <w:p w:rsidR="00C024FA" w:rsidRPr="00C024FA" w:rsidRDefault="00C024FA" w:rsidP="00C024FA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нтроль за</w:t>
                  </w:r>
                  <w:proofErr w:type="gram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нением Приказа возложить на заместителя Министра здравоохранения и социального развития Российской Федерации В.И. Стародубова.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истр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М.Ю.Зурабов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ложение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к Приказу Министерства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здравоохранения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и социального развития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Российской Федерации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 18 сентября 2006 г. N 665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 порядке выписывания рецептов на лекарственные средства отдельным категориям граждан, имеющих право на получение государственной социальной помощи, в рамках реализации дополнительного лекарственного обеспечения </w:t>
                  </w:r>
                  <w:proofErr w:type="gram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м</w:t>
                  </w:r>
                  <w:proofErr w:type="gram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Приказ </w:t>
                  </w:r>
                  <w:proofErr w:type="spell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здравсоцразвития</w:t>
                  </w:r>
                  <w:proofErr w:type="spell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Ф от 12.02.2007 N 110.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66A8D4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color w:val="66A8D4"/>
                      <w:sz w:val="24"/>
                      <w:szCs w:val="24"/>
                    </w:rPr>
                    <w:t>Перечень лекарственных средств, отпускаемых по рецептам врача (фельдшера) при оказании дополнительной бесплатной медицинской помощи отдельным категориям граждан, имеющим право на получение государственной социальной помощи</w:t>
                  </w:r>
                </w:p>
                <w:p w:rsidR="00C024FA" w:rsidRPr="00C024FA" w:rsidRDefault="00C024FA" w:rsidP="00C024FA">
                  <w:pPr>
                    <w:spacing w:after="21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(в ред. Приказов </w:t>
                  </w:r>
                  <w:proofErr w:type="spellStart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нздравсоцразвития</w:t>
                  </w:r>
                  <w:proofErr w:type="spellEnd"/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РФ от 19.10.2007 N 651,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 27.08.2008 N 451н, от 01.12.2008 N 690н,</w:t>
                  </w:r>
                  <w:r w:rsidRPr="00C024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от 23.12.2008 N 760н)</w:t>
                  </w:r>
                </w:p>
                <w:tbl>
                  <w:tblPr>
                    <w:tblW w:w="5000" w:type="pct"/>
                    <w:jc w:val="center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/>
                  </w:tblPr>
                  <w:tblGrid>
                    <w:gridCol w:w="6792"/>
                    <w:gridCol w:w="6646"/>
                  </w:tblGrid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I.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Антихолинэстеразны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лант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идак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идостигмин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роми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II.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Опиоидны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анальгетики и анальгетик смеш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упренорф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венного и внутримышечного введ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одъязыч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ерапевтическая система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ансдермальная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рф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орфин + Наркотин + Папаверина гидрохлорид + Кодеин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ба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ама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мепер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тан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ансдермальн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ерапевтическая систем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III. Ненаркотические анальгетики и нестероидные противовоспалитель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етилсалициловая кислота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кишечнорастворимой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клофенак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л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глазные капл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кишечнорастворимой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бупрофе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л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рем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спензия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омета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етопроф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р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тар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форте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еторолак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локсик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мбинированные препараты, содержащие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амиз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трий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рацетам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IV. Средства для лечения подагр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лопурин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V. Прочие противовоспалитель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сал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спензия ректальна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кишечнорастворим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ницилл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Сульфасал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ох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VI. Средства для лечения аллергических реа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етотиф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емас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рата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бгидро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опир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етири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VII. Противосудорож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нзобарбита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льпрое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ироп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кишечнорастворимой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рбамазе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назеп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мотридж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имид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пирам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енобарбита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осукси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VIII. Средства для лечения паркинсонизм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ромокрип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доп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рбидоп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доп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нсер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спергируемы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ибед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с контролируемым высвобождением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кло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IX.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Анксиолитики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празол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азеп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дазеп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тразеп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азеп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X.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Антипсихотически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лопери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лоперид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мышечного введения [масляный]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уклопентикс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Кветиа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за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мепром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фен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сперид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для рассасыва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льпир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орид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флуопер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пентикс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пром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протикс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XI. Антидепрессанты и средств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нормотимического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итрипти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енлафакс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с модифицированным высвобождени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ипр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мипр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тия карбона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проти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лнаципр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роксе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пофе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лин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ертра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лувокс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оксе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сциталопр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II. Средства для лечения нарушений сн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олпиде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опикл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III. Прочие средства, влияющие на центральную нервную систему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аклоф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тагис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нпоце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пантено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рацета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зан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лперизо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ибу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отроп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ннари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IV. Средства для профилактики и лечения инф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Антибиоти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зитро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моксицил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оксицилл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авулано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ошок для приготовления суспензии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спергируемы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жоза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спергируемые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ксицик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аритро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дека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фа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уш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трацикл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зь глазна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сфо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нулы для приготовления раствора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интетические антибактериаль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-тримокс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спензия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трофуранто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троксо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орфлокса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флокса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льфацет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ураз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профлокса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V. Противовирус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рби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  <w:proofErr w:type="gram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иклови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глазна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зиция "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бави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капсулы" исключена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.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бави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VI. Противогрибков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трим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ста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 вагин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рбинаф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ре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Флукон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VII. Противопаразитар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бенд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ронид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VIII. Противоопухолевые, иммунодепрессивные и сопутствующи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затиоп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настр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1 января 2009 год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усульф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1 января 2009 год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альци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лин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c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1 января 2009 год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тро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мус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дроксипрогесте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лфал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ркаптопу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отрекс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ндансет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егид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кишечнорастворим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моксиф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т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амбуц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клоспо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&lt;*&gt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Циклофосф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проте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опо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XIX. Средства для лечени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остеопороза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ьфакальцид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гидротахист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льцитри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екальциф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. Средства, влияющие на кроветворение, систему свертыва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рфа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парин натр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ль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пиридам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Железа [III]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имальтоз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роп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жеватель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елеза сульфат + Аскорбиновая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нтоксифил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лие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оэт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льф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оэт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е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подкожного введ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XXI. Средства, влияющие на </w:t>
                        </w:r>
                        <w:proofErr w:type="spellStart"/>
                        <w:proofErr w:type="gram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ердечно-сосудистую</w:t>
                        </w:r>
                        <w:proofErr w:type="spellEnd"/>
                        <w:proofErr w:type="gram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систему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иода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лоди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Атен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етазол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сопрол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 таблетки, покрытые оболочкой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лид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подъязыч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одъязыч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ерапам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амтер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гокс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лтиазе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осорб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нитр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подъязычный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зосорб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нонитр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тар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ап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с модифицированным высвобождением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топр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то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рведи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н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рва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ппаконитин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бром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Лизинопр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опр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ксон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лсидо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тар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Мяты перечной масло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обарбита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Хмеля шишек масло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илбромизовалериан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троглицер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ре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дъязычный</w:t>
                        </w:r>
                        <w:proofErr w:type="gram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одъязыч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ансдермальн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терапевтическая систем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ифеди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ролонгированного действия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пид-ретар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с модифицированным высвобождени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индо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пран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ми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лмен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та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иронолакт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лоди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пролонгированного действия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зино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уросе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алапр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ала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ала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ап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аци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II. Средства для лечения заболеваний желудочно-кишечного тракт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редства, используемые для лечения заболеваний, сопровождающихся эрозивно-язвенными процессами в пищеводе, желудке, двенадцатиперстной кишк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гелдр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Магни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спензия для приема внутрь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жеватель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исмут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кал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цитр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оклопр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мепр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нит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амот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пазмолитически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нцикл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отаве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беве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лабительны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сакод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ппозитории рект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ктулоз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роп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Антидиарейные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 xml:space="preserve">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пер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Панкреатические энзим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нкреат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нкреатин + Желчи компоненты + Гемицеллюлоз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кишечнорастворим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олензи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редства, используемые для лечения заболеваний печени и желчевыводящих путе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рсодеоксихоле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сфоглив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lastRenderedPageBreak/>
                          <w:t>Средства для восстановления микрофлоры кишечник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фидобактерии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фидум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приема внутрь и мест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III. Гормоны и средства, влияющие на эндокринную систему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Неполовые гормоны, синтетические субстанции и антигормон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тамет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ортиз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зь глазна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ксамет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смопресс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тирокс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тр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тирокс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трий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тирон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Калия йоди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тирон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илпреднизол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илпреднизолон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епон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 (жирная)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эмульсия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низол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оматроп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&lt;*&gt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ам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иамцинол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аз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оцинолон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етон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ль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мазь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дрокорти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Средства для лечения сахарного диабет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карбоз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бенкл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бенклам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фор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квид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кл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с модифицированным высвобождени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мепир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ипи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спар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венного и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спар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вухфазны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спензия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ларг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двухфазный (человеческий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нноинженер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спензия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етеми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зпро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Инсулин растворимый (человеческий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нноинженер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сулин-изофа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человеческий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нноинженер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спензия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тфор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паглин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осиглит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Гестагены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дрогесте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Норэтисте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гестеро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Эстроген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стри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 вагиналь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ппозитории вагинальные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инилэстради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IV. Средства для лечения аденомы простат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оксазо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мсуло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с модифицированным высвобождением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с контролируемым высвобождением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разо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инастер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V. Средства, влияющие на органы дыха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мброкс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роп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цетилцисте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шипучи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кломет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ный ингалятор, активируемый вдохом (легкое дыхание)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ре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заль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ромгекс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роп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удесон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ошок для ингаляций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суспензия для ингаляций;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пратроп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роми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раствор для ингаля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пратроп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ромид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от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й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галя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лмет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лметер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тик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й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рошок для ингаляций дозирован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альбутам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ный ингалятор, активируемый вдохом (легкое дыхание)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галяций; таблетки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, пролонгированного действия</w:t>
                        </w:r>
                        <w:proofErr w:type="gram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офил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таблетки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тард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отроп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роми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с порошком для ингаля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енот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й дозированны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галя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мотер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с порошком для ингаля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порошок для ингаляций дозирован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ормотер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удесон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ошок для ингаляций дозирован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VI. Средства, применяемые в офтальмологи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запентаце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такс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доксур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атанопрос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илокарп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илокарпин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м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оксод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- 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ур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имол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моксип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ли глаз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VII. Витамины и минера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ндеви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раж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лия йодид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алия и магни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спарагин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VIII. Антисептики и средства для дезинфекци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лоргекс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ано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наружного применения и приготовления лекарственных форм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IX. Прочие средства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нтамиц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таметазо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тримазо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рем для наруж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мазь для наружного примен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Диос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иосм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спер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етостери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затов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бактерий смесь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суспензия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раназального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введ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 для рассасыва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оксеру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тилметилгидроксипиридина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укцин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shd w:val="clear" w:color="auto" w:fill="E8E8E8"/>
                        <w:tcMar>
                          <w:top w:w="107" w:type="dxa"/>
                          <w:left w:w="54" w:type="dxa"/>
                          <w:bottom w:w="107" w:type="dxa"/>
                          <w:right w:w="54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87BC1"/>
                            <w:sz w:val="24"/>
                            <w:szCs w:val="24"/>
                          </w:rPr>
                          <w:t>XXX. Средства, применяемые по решению врачебной комиссии, утвержденному главным врачом лечебно-профилактического учреж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деметион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кишечнорастворим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лтретам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спарагиназа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внутривенного и внутримышеч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торваста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евацизумаб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нцентрат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икалутам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отулинический токсин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ирован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рошок для приготовления раствора и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Бусере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суспензии для внутримышечного введения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лганциклови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алсар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Винорелб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нцентрат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зиция "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нцикловир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-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" исключена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.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анцикловир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ефитиниб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карба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зере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а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онадотропин хорионическ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внутримышеч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ранисетро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карба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внутривен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алтепа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тр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Железа [III]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лиизомальтозат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мышеч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Железа [III]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кс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сахарозный комплекс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вен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оледроно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нцентрат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уклопентикс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мышечного введения [масляный]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матиниб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&lt;*&gt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Иммуноглобулин человека нормальный [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gG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gA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gM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]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вен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рферон альфа-2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рферон альфа-2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инъекций и местного примен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ирован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рошок для приготовления раствора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траконаз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,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приема внутрь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ликсимаб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ированны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порошок для приготовления раствора для внутривен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рбесар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берго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льцитон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рей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заль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ндесар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ецитаб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01.12.2008 N 690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опидогре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лекальцифер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Кальция карбонат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 жевательные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евоцетириз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Левофлоксац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васта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зар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озарта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ксифлоксац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оэкси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адропа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альц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бивол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ксибутин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ктреот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кросферы для приготовления суспензии для инъекци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внутривенного и подкожного введен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Омега-3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глицериды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(ЭПК/ДКГ-1.2/1-90%)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аклитаксел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нцентрат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ериндо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дапамид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Пэгинтерферо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льфа-2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эгинтерферо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альфа-2b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подкож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лтитрекс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бави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бепразо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кишечнорастворим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сперид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ошок для приготовления суспензии для внутримышечного введения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итуксимаб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&lt;*&gt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 ред. Приказа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концентрат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озуваста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окситромиц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пленочной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имвастат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пира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емозолом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иоктова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ислота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олтеро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 пролонгированного действия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астузумаб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раствора для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фузий</w:t>
                        </w:r>
                        <w:proofErr w:type="spellEnd"/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етино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иметазид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аблетки с модифицированным высвобождением, покрытые оболочкой;</w:t>
                        </w: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Трипторе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лиофилизат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для приготовления суспензии для внутримышечного введения пролонгированного действ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рописет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псулы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тиказ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эрозоль для ингаляции дозированны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Флуфеназ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внутримышечного введения [масляный]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3.12.2008 N 760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Хина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еребролиз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ефазоли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орошок для приготовления раствора для внутривенного и внутримышечного введения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лазаприл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br/>
                          <w:t xml:space="preserve">(введено Приказом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27.08.2008 N 451н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Ципротеро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ксемес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ноксапари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натри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створ для инъекци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росартан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Эпросартан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+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Гидрохлоротиазид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таблетки, покрытые оболочкой</w:t>
                        </w:r>
                      </w:p>
                    </w:tc>
                  </w:tr>
                  <w:tr w:rsidR="00C024FA" w:rsidRPr="00C024FA">
                    <w:trPr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top w:val="single" w:sz="4" w:space="0" w:color="999999"/>
                          <w:left w:val="single" w:sz="4" w:space="0" w:color="999999"/>
                          <w:bottom w:val="single" w:sz="4" w:space="0" w:color="999999"/>
                          <w:right w:val="single" w:sz="4" w:space="0" w:color="999999"/>
                        </w:tcBorders>
                        <w:tcMar>
                          <w:top w:w="32" w:type="dxa"/>
                          <w:left w:w="32" w:type="dxa"/>
                          <w:bottom w:w="32" w:type="dxa"/>
                          <w:right w:w="32" w:type="dxa"/>
                        </w:tcMar>
                        <w:hideMark/>
                      </w:tcPr>
                      <w:p w:rsidR="00C024FA" w:rsidRPr="00C024FA" w:rsidRDefault="00C024FA" w:rsidP="00C024F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 xml:space="preserve">Позиция исключена. - Приказ </w:t>
                        </w:r>
                        <w:proofErr w:type="spellStart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инздравсоцразвития</w:t>
                        </w:r>
                        <w:proofErr w:type="spellEnd"/>
                        <w:r w:rsidRPr="00C024F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РФ от 19.10.2007 N 651</w:t>
                        </w:r>
                      </w:p>
                    </w:tc>
                  </w:tr>
                </w:tbl>
                <w:p w:rsidR="00C024FA" w:rsidRPr="00C024FA" w:rsidRDefault="00C024FA" w:rsidP="00C024FA">
                  <w:pPr>
                    <w:spacing w:after="21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024FA" w:rsidRPr="00C024FA" w:rsidRDefault="00C024FA" w:rsidP="00C0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4FA" w:rsidRPr="00C024FA" w:rsidTr="00C024FA">
        <w:trPr>
          <w:tblCellSpacing w:w="0" w:type="dxa"/>
        </w:trPr>
        <w:tc>
          <w:tcPr>
            <w:tcW w:w="5000" w:type="pct"/>
            <w:gridSpan w:val="3"/>
            <w:hideMark/>
          </w:tcPr>
          <w:p w:rsidR="00C024FA" w:rsidRPr="00C024FA" w:rsidRDefault="00C024FA" w:rsidP="00C0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24FA" w:rsidRPr="00C024FA" w:rsidTr="00C024FA">
        <w:trPr>
          <w:tblCellSpacing w:w="0" w:type="dxa"/>
        </w:trPr>
        <w:tc>
          <w:tcPr>
            <w:tcW w:w="3484" w:type="pct"/>
            <w:vAlign w:val="bottom"/>
            <w:hideMark/>
          </w:tcPr>
          <w:p w:rsidR="00C024FA" w:rsidRPr="00C024FA" w:rsidRDefault="00C024FA" w:rsidP="00C0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506" w:type="pct"/>
            <w:vAlign w:val="bottom"/>
            <w:hideMark/>
          </w:tcPr>
          <w:p w:rsidR="00C024FA" w:rsidRPr="00C024FA" w:rsidRDefault="00C024FA" w:rsidP="00C024FA">
            <w:pPr>
              <w:numPr>
                <w:ilvl w:val="0"/>
                <w:numId w:val="4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1C79B5"/>
                <w:sz w:val="12"/>
                <w:szCs w:val="12"/>
              </w:rPr>
            </w:pPr>
          </w:p>
        </w:tc>
        <w:tc>
          <w:tcPr>
            <w:tcW w:w="10" w:type="pct"/>
            <w:vAlign w:val="bottom"/>
            <w:hideMark/>
          </w:tcPr>
          <w:p w:rsidR="00C024FA" w:rsidRPr="00C024FA" w:rsidRDefault="00C024FA" w:rsidP="00C0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024FA">
              <w:rPr>
                <w:rFonts w:ascii="Times New Roman" w:eastAsia="Times New Roman" w:hAnsi="Times New Roman" w:cs="Times New Roman"/>
                <w:sz w:val="12"/>
                <w:szCs w:val="12"/>
              </w:rPr>
              <w:t> </w:t>
            </w:r>
          </w:p>
        </w:tc>
      </w:tr>
    </w:tbl>
    <w:p w:rsidR="00C024FA" w:rsidRDefault="00C024FA"/>
    <w:sectPr w:rsidR="00C024FA" w:rsidSect="00C024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2F92"/>
    <w:multiLevelType w:val="multilevel"/>
    <w:tmpl w:val="E1FE6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8752C8"/>
    <w:multiLevelType w:val="multilevel"/>
    <w:tmpl w:val="228C9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E970C4"/>
    <w:multiLevelType w:val="multilevel"/>
    <w:tmpl w:val="BA469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356CBB"/>
    <w:multiLevelType w:val="multilevel"/>
    <w:tmpl w:val="27B4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24FA"/>
    <w:rsid w:val="00C024FA"/>
    <w:rsid w:val="00F30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24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02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024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24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24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024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024F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C024F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024FA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24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024F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024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024FA"/>
    <w:rPr>
      <w:rFonts w:ascii="Arial" w:eastAsia="Times New Roman" w:hAnsi="Arial" w:cs="Arial"/>
      <w:vanish/>
      <w:sz w:val="16"/>
      <w:szCs w:val="16"/>
    </w:rPr>
  </w:style>
  <w:style w:type="character" w:styleId="a7">
    <w:name w:val="Emphasis"/>
    <w:basedOn w:val="a0"/>
    <w:uiPriority w:val="20"/>
    <w:qFormat/>
    <w:rsid w:val="00C024FA"/>
    <w:rPr>
      <w:i/>
      <w:iCs/>
    </w:rPr>
  </w:style>
  <w:style w:type="character" w:customStyle="1" w:styleId="apple-converted-space">
    <w:name w:val="apple-converted-space"/>
    <w:basedOn w:val="a0"/>
    <w:rsid w:val="00C024FA"/>
  </w:style>
  <w:style w:type="paragraph" w:styleId="a8">
    <w:name w:val="Balloon Text"/>
    <w:basedOn w:val="a"/>
    <w:link w:val="a9"/>
    <w:uiPriority w:val="99"/>
    <w:semiHidden/>
    <w:unhideWhenUsed/>
    <w:rsid w:val="00C02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24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27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04156">
                          <w:marLeft w:val="0"/>
                          <w:marRight w:val="0"/>
                          <w:marTop w:val="0"/>
                          <w:marBottom w:val="4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1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5824">
                          <w:marLeft w:val="2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64B1-C4A0-4DD4-BE29-E927FA85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8</Pages>
  <Words>5106</Words>
  <Characters>2910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_sveta</dc:creator>
  <cp:keywords/>
  <dc:description/>
  <cp:lastModifiedBy>asu_sveta</cp:lastModifiedBy>
  <cp:revision>2</cp:revision>
  <dcterms:created xsi:type="dcterms:W3CDTF">2013-08-13T05:38:00Z</dcterms:created>
  <dcterms:modified xsi:type="dcterms:W3CDTF">2013-08-13T05:56:00Z</dcterms:modified>
</cp:coreProperties>
</file>